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45" w:rsidRDefault="002B6E45" w:rsidP="002B6E4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「</w:t>
      </w:r>
      <w:r w:rsidRPr="002B6E45">
        <w:rPr>
          <w:rFonts w:ascii="標楷體" w:eastAsia="標楷體" w:hAnsi="標楷體" w:hint="eastAsia"/>
          <w:sz w:val="36"/>
          <w:szCs w:val="36"/>
        </w:rPr>
        <w:t>專屬於你，陪伴無家可歸兒少用餐休閒活動</w:t>
      </w:r>
      <w:r>
        <w:rPr>
          <w:rFonts w:ascii="標楷體" w:eastAsia="標楷體" w:hAnsi="標楷體" w:hint="eastAsia"/>
          <w:sz w:val="36"/>
          <w:szCs w:val="36"/>
        </w:rPr>
        <w:t>」  邀請函</w:t>
      </w:r>
    </w:p>
    <w:p w:rsidR="002B6E45" w:rsidRDefault="002B6E45" w:rsidP="002B6E45">
      <w:pPr>
        <w:rPr>
          <w:rFonts w:ascii="標楷體" w:eastAsia="標楷體" w:hAnsi="標楷體" w:hint="eastAsia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>
        <w:rPr>
          <w:rFonts w:ascii="標楷體" w:eastAsia="標楷體" w:hAnsi="標楷體" w:hint="eastAsia"/>
          <w:sz w:val="36"/>
          <w:szCs w:val="36"/>
        </w:rPr>
        <w:t>老師您好，我是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</w:p>
    <w:p w:rsidR="002B6E45" w:rsidRDefault="002B6E45" w:rsidP="002B6E45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這個星期我想要你陪我</w:t>
      </w:r>
      <w:r w:rsidRPr="002B6E45">
        <w:rPr>
          <w:rFonts w:ascii="標楷體" w:eastAsia="標楷體" w:hAnsi="標楷體" w:hint="eastAsia"/>
          <w:sz w:val="36"/>
          <w:szCs w:val="36"/>
        </w:rPr>
        <w:t>用餐休閒</w:t>
      </w:r>
      <w:bookmarkStart w:id="0" w:name="_GoBack"/>
      <w:bookmarkEnd w:id="0"/>
      <w:r w:rsidRPr="002B6E45">
        <w:rPr>
          <w:rFonts w:ascii="標楷體" w:eastAsia="標楷體" w:hAnsi="標楷體" w:hint="eastAsia"/>
          <w:sz w:val="36"/>
          <w:szCs w:val="36"/>
        </w:rPr>
        <w:t>活動</w:t>
      </w:r>
      <w:r>
        <w:rPr>
          <w:rFonts w:ascii="標楷體" w:eastAsia="標楷體" w:hAnsi="標楷體" w:hint="eastAsia"/>
          <w:sz w:val="36"/>
          <w:szCs w:val="36"/>
        </w:rPr>
        <w:t>好嗎??</w:t>
      </w:r>
    </w:p>
    <w:p w:rsidR="002B6E45" w:rsidRDefault="002B6E45" w:rsidP="002B6E45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時間:</w:t>
      </w:r>
    </w:p>
    <w:p w:rsidR="002B6E45" w:rsidRDefault="002B6E45" w:rsidP="002B6E45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 xml:space="preserve">地點:          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>
        <w:rPr>
          <w:rFonts w:ascii="標楷體" w:eastAsia="標楷體" w:hAnsi="標楷體" w:hint="eastAsia"/>
          <w:sz w:val="36"/>
          <w:szCs w:val="36"/>
        </w:rPr>
        <w:t>敬上</w:t>
      </w:r>
    </w:p>
    <w:p w:rsidR="002B6E45" w:rsidRDefault="002B6E45" w:rsidP="00827DF6">
      <w:pPr>
        <w:spacing w:afterLines="50" w:after="180" w:line="276" w:lineRule="auto"/>
        <w:ind w:rightChars="162" w:right="389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:rsidR="00791286" w:rsidRPr="00791286" w:rsidRDefault="00791286" w:rsidP="00827DF6">
      <w:pPr>
        <w:pStyle w:val="a3"/>
        <w:numPr>
          <w:ilvl w:val="0"/>
          <w:numId w:val="5"/>
        </w:numPr>
        <w:spacing w:afterLines="50" w:after="180" w:line="276" w:lineRule="auto"/>
        <w:ind w:leftChars="0" w:rightChars="162" w:right="389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家園</w:t>
      </w:r>
      <w:r w:rsidR="00BE5BDD" w:rsidRPr="00791286">
        <w:rPr>
          <w:rFonts w:ascii="標楷體" w:eastAsia="標楷體" w:hAnsi="標楷體" w:hint="eastAsia"/>
          <w:b/>
          <w:color w:val="000000"/>
          <w:sz w:val="28"/>
          <w:szCs w:val="28"/>
        </w:rPr>
        <w:t>成立</w:t>
      </w:r>
    </w:p>
    <w:p w:rsidR="0078091A" w:rsidRPr="008E3A1F" w:rsidRDefault="00A13918" w:rsidP="0078091A">
      <w:pPr>
        <w:spacing w:line="276" w:lineRule="auto"/>
        <w:ind w:left="567" w:rightChars="162" w:right="389"/>
        <w:rPr>
          <w:rFonts w:ascii="標楷體" w:eastAsia="標楷體" w:hAnsi="標楷體"/>
          <w:color w:val="000000"/>
          <w:sz w:val="26"/>
          <w:szCs w:val="26"/>
        </w:rPr>
      </w:pPr>
      <w:r w:rsidRPr="008E2A25">
        <w:rPr>
          <w:rFonts w:ascii="標楷體" w:eastAsia="標楷體" w:hAnsi="標楷體" w:hint="eastAsia"/>
          <w:color w:val="000000"/>
          <w:szCs w:val="24"/>
        </w:rPr>
        <w:t xml:space="preserve">　　</w:t>
      </w:r>
      <w:r w:rsidR="00877E87">
        <w:rPr>
          <w:rFonts w:ascii="標楷體" w:eastAsia="標楷體" w:hAnsi="標楷體" w:hint="eastAsia"/>
          <w:color w:val="000000"/>
          <w:sz w:val="26"/>
          <w:szCs w:val="26"/>
        </w:rPr>
        <w:t>海山寺</w:t>
      </w:r>
      <w:proofErr w:type="gramStart"/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紹</w:t>
      </w:r>
      <w:proofErr w:type="gramEnd"/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弘法師有</w:t>
      </w:r>
      <w:proofErr w:type="gramStart"/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鑑</w:t>
      </w:r>
      <w:proofErr w:type="gramEnd"/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於台東</w:t>
      </w:r>
      <w:proofErr w:type="gramStart"/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失依及弱勢</w:t>
      </w:r>
      <w:proofErr w:type="gramEnd"/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兒童與少年日漸增加，然而卻沒有足夠的兒童及少年安置機構，為落實政府兒童福利政策及發揚佛教「慈悲喜</w:t>
      </w:r>
      <w:proofErr w:type="gramStart"/>
      <w:r w:rsidR="00417DA6">
        <w:rPr>
          <w:rFonts w:ascii="標楷體" w:eastAsia="標楷體" w:hAnsi="標楷體" w:hint="eastAsia"/>
          <w:color w:val="000000"/>
          <w:sz w:val="26"/>
          <w:szCs w:val="26"/>
        </w:rPr>
        <w:t>捨</w:t>
      </w:r>
      <w:proofErr w:type="gramEnd"/>
      <w:r w:rsidR="00417DA6">
        <w:rPr>
          <w:rFonts w:ascii="標楷體" w:eastAsia="標楷體" w:hAnsi="標楷體" w:hint="eastAsia"/>
          <w:color w:val="000000"/>
          <w:sz w:val="26"/>
          <w:szCs w:val="26"/>
        </w:rPr>
        <w:t>，利益眾生」的精神，以「關懷不是施捨，是尊重不是同情」的理念期</w:t>
      </w:r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盼將大愛</w:t>
      </w:r>
      <w:proofErr w:type="gramStart"/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推動至扶幼</w:t>
      </w:r>
      <w:proofErr w:type="gramEnd"/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行動，因此本著「不忍眾生苦」的悲願</w:t>
      </w:r>
      <w:r w:rsidR="00877E87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94年</w:t>
      </w:r>
      <w:r w:rsidR="00877E87">
        <w:rPr>
          <w:rFonts w:ascii="標楷體" w:eastAsia="標楷體" w:hAnsi="標楷體" w:hint="eastAsia"/>
          <w:color w:val="000000"/>
          <w:sz w:val="26"/>
          <w:szCs w:val="26"/>
        </w:rPr>
        <w:t>由</w:t>
      </w:r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海山弘願</w:t>
      </w:r>
      <w:r w:rsidR="00877E87">
        <w:rPr>
          <w:rFonts w:ascii="標楷體" w:eastAsia="標楷體" w:hAnsi="標楷體" w:hint="eastAsia"/>
          <w:color w:val="000000"/>
          <w:sz w:val="26"/>
          <w:szCs w:val="26"/>
        </w:rPr>
        <w:t>慈善</w:t>
      </w:r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基金會、護法會、悲願婦女會及地方善男信女鼎力支持興建創辦「海</w:t>
      </w:r>
      <w:proofErr w:type="gramStart"/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山扶兒</w:t>
      </w:r>
      <w:proofErr w:type="gramEnd"/>
      <w:r w:rsidR="00877E87" w:rsidRPr="008E3A1F">
        <w:rPr>
          <w:rFonts w:ascii="標楷體" w:eastAsia="標楷體" w:hAnsi="標楷體" w:hint="eastAsia"/>
          <w:color w:val="000000"/>
          <w:sz w:val="26"/>
          <w:szCs w:val="26"/>
        </w:rPr>
        <w:t>家園」</w:t>
      </w:r>
      <w:r w:rsidR="0078091A">
        <w:rPr>
          <w:rFonts w:ascii="標楷體" w:eastAsia="標楷體" w:hAnsi="標楷體" w:hint="eastAsia"/>
          <w:color w:val="000000"/>
          <w:sz w:val="26"/>
          <w:szCs w:val="26"/>
        </w:rPr>
        <w:t>，並於98年11月2日核准立案</w:t>
      </w:r>
      <w:r w:rsidR="0078091A" w:rsidRPr="008E3A1F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921ECE" w:rsidRPr="00443611" w:rsidRDefault="00782759" w:rsidP="0078091A">
      <w:pPr>
        <w:spacing w:line="276" w:lineRule="auto"/>
        <w:ind w:left="567" w:rightChars="162" w:right="389"/>
        <w:rPr>
          <w:rFonts w:ascii="標楷體" w:eastAsia="標楷體" w:hAnsi="標楷體"/>
          <w:b/>
          <w:color w:val="000000"/>
          <w:sz w:val="28"/>
          <w:szCs w:val="28"/>
        </w:rPr>
      </w:pPr>
      <w:r w:rsidRPr="00443611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="00A13918" w:rsidRPr="00443611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791286">
        <w:rPr>
          <w:rFonts w:ascii="標楷體" w:eastAsia="標楷體" w:hAnsi="標楷體" w:hint="eastAsia"/>
          <w:b/>
          <w:color w:val="000000"/>
          <w:sz w:val="28"/>
          <w:szCs w:val="28"/>
        </w:rPr>
        <w:t>家園現況</w:t>
      </w:r>
    </w:p>
    <w:p w:rsidR="00CF6CA7" w:rsidRPr="008E3A1F" w:rsidRDefault="00760D9C" w:rsidP="00121285">
      <w:pPr>
        <w:spacing w:line="276" w:lineRule="auto"/>
        <w:ind w:left="567" w:rightChars="162" w:right="389"/>
        <w:rPr>
          <w:rFonts w:ascii="標楷體" w:eastAsia="標楷體" w:hAnsi="標楷體"/>
          <w:color w:val="000000"/>
          <w:sz w:val="26"/>
          <w:szCs w:val="26"/>
        </w:rPr>
      </w:pPr>
      <w:r w:rsidRPr="008E2A25">
        <w:rPr>
          <w:rFonts w:ascii="標楷體" w:eastAsia="標楷體" w:hAnsi="標楷體" w:hint="eastAsia"/>
          <w:color w:val="000000"/>
          <w:szCs w:val="24"/>
        </w:rPr>
        <w:t xml:space="preserve">　　</w:t>
      </w:r>
      <w:r w:rsidR="001E75A2" w:rsidRPr="008E3A1F">
        <w:rPr>
          <w:rFonts w:ascii="標楷體" w:eastAsia="標楷體" w:hAnsi="標楷體" w:hint="eastAsia"/>
          <w:color w:val="000000"/>
          <w:sz w:val="26"/>
          <w:szCs w:val="26"/>
        </w:rPr>
        <w:t>海</w:t>
      </w:r>
      <w:proofErr w:type="gramStart"/>
      <w:r w:rsidR="001E75A2" w:rsidRPr="008E3A1F">
        <w:rPr>
          <w:rFonts w:ascii="標楷體" w:eastAsia="標楷體" w:hAnsi="標楷體" w:hint="eastAsia"/>
          <w:color w:val="000000"/>
          <w:sz w:val="26"/>
          <w:szCs w:val="26"/>
        </w:rPr>
        <w:t>山扶兒</w:t>
      </w:r>
      <w:proofErr w:type="gramEnd"/>
      <w:r w:rsidR="001E75A2" w:rsidRPr="008E3A1F">
        <w:rPr>
          <w:rFonts w:ascii="標楷體" w:eastAsia="標楷體" w:hAnsi="標楷體" w:hint="eastAsia"/>
          <w:color w:val="000000"/>
          <w:sz w:val="26"/>
          <w:szCs w:val="26"/>
        </w:rPr>
        <w:t>家園於98年正式啓用後，</w:t>
      </w:r>
      <w:r w:rsidR="004A4519" w:rsidRPr="008E3A1F">
        <w:rPr>
          <w:rFonts w:ascii="標楷體" w:eastAsia="標楷體" w:hAnsi="標楷體" w:hint="eastAsia"/>
          <w:color w:val="000000"/>
          <w:sz w:val="26"/>
          <w:szCs w:val="26"/>
        </w:rPr>
        <w:t>秉持著紹弘法師</w:t>
      </w:r>
      <w:r w:rsidR="001E75A2" w:rsidRPr="008E3A1F">
        <w:rPr>
          <w:rFonts w:ascii="標楷體" w:eastAsia="標楷體" w:hAnsi="標楷體" w:hint="eastAsia"/>
          <w:color w:val="000000"/>
          <w:sz w:val="26"/>
          <w:szCs w:val="26"/>
        </w:rPr>
        <w:t>「再給</w:t>
      </w:r>
      <w:r w:rsidR="002207B1">
        <w:rPr>
          <w:rFonts w:ascii="標楷體" w:eastAsia="標楷體" w:hAnsi="標楷體" w:hint="eastAsia"/>
          <w:color w:val="000000"/>
          <w:sz w:val="26"/>
          <w:szCs w:val="26"/>
        </w:rPr>
        <w:t>園生</w:t>
      </w:r>
      <w:r w:rsidR="001E75A2" w:rsidRPr="008E3A1F">
        <w:rPr>
          <w:rFonts w:ascii="標楷體" w:eastAsia="標楷體" w:hAnsi="標楷體" w:hint="eastAsia"/>
          <w:color w:val="000000"/>
          <w:sz w:val="26"/>
          <w:szCs w:val="26"/>
        </w:rPr>
        <w:t>一個幸福的家」之弘願，結合了</w:t>
      </w:r>
      <w:r w:rsidR="00110515">
        <w:rPr>
          <w:rFonts w:ascii="標楷體" w:eastAsia="標楷體" w:hAnsi="標楷體" w:hint="eastAsia"/>
          <w:color w:val="000000"/>
          <w:sz w:val="26"/>
          <w:szCs w:val="26"/>
        </w:rPr>
        <w:t>專業的團隊</w:t>
      </w:r>
      <w:r w:rsidR="00782759" w:rsidRPr="008E3A1F">
        <w:rPr>
          <w:rFonts w:ascii="標楷體" w:eastAsia="標楷體" w:hAnsi="標楷體" w:hint="eastAsia"/>
          <w:color w:val="000000"/>
          <w:sz w:val="26"/>
          <w:szCs w:val="26"/>
        </w:rPr>
        <w:t>，提供家園更多</w:t>
      </w:r>
      <w:r w:rsidR="00110515">
        <w:rPr>
          <w:rFonts w:ascii="標楷體" w:eastAsia="標楷體" w:hAnsi="標楷體" w:hint="eastAsia"/>
          <w:color w:val="000000"/>
          <w:sz w:val="26"/>
          <w:szCs w:val="26"/>
        </w:rPr>
        <w:t>元化的</w:t>
      </w:r>
      <w:r w:rsidR="00782759" w:rsidRPr="008E3A1F">
        <w:rPr>
          <w:rFonts w:ascii="標楷體" w:eastAsia="標楷體" w:hAnsi="標楷體" w:hint="eastAsia"/>
          <w:color w:val="000000"/>
          <w:sz w:val="26"/>
          <w:szCs w:val="26"/>
        </w:rPr>
        <w:t>服務，</w:t>
      </w:r>
      <w:r w:rsidR="00FC22A8">
        <w:rPr>
          <w:rFonts w:ascii="標楷體" w:eastAsia="標楷體" w:hAnsi="標楷體" w:hint="eastAsia"/>
          <w:color w:val="000000"/>
          <w:sz w:val="26"/>
          <w:szCs w:val="26"/>
        </w:rPr>
        <w:t>加上各界對家園的關愛與支持，期許能</w:t>
      </w:r>
      <w:r w:rsidR="0096496A" w:rsidRPr="008E3A1F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1E75A2" w:rsidRPr="008E3A1F">
        <w:rPr>
          <w:rFonts w:ascii="標楷體" w:eastAsia="標楷體" w:hAnsi="標楷體" w:hint="eastAsia"/>
          <w:color w:val="000000"/>
          <w:sz w:val="26"/>
          <w:szCs w:val="26"/>
        </w:rPr>
        <w:t>以滿滿的愛給予關懷</w:t>
      </w:r>
      <w:r w:rsidR="0096496A" w:rsidRPr="008E3A1F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1E75A2" w:rsidRPr="008E3A1F">
        <w:rPr>
          <w:rFonts w:ascii="標楷體" w:eastAsia="標楷體" w:hAnsi="標楷體" w:hint="eastAsia"/>
          <w:color w:val="000000"/>
          <w:sz w:val="26"/>
          <w:szCs w:val="26"/>
        </w:rPr>
        <w:t>以專業的理念給予教養</w:t>
      </w:r>
      <w:r w:rsidR="0096496A" w:rsidRPr="008E3A1F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FC22A8">
        <w:rPr>
          <w:rFonts w:ascii="標楷體" w:eastAsia="標楷體" w:hAnsi="標楷體" w:hint="eastAsia"/>
          <w:color w:val="000000"/>
          <w:sz w:val="26"/>
          <w:szCs w:val="26"/>
        </w:rPr>
        <w:t>，使</w:t>
      </w:r>
      <w:r w:rsidR="002207B1">
        <w:rPr>
          <w:rFonts w:ascii="標楷體" w:eastAsia="標楷體" w:hAnsi="標楷體" w:hint="eastAsia"/>
          <w:color w:val="000000"/>
          <w:sz w:val="26"/>
          <w:szCs w:val="26"/>
        </w:rPr>
        <w:t>園生</w:t>
      </w:r>
      <w:r w:rsidR="00FC22A8">
        <w:rPr>
          <w:rFonts w:ascii="標楷體" w:eastAsia="標楷體" w:hAnsi="標楷體" w:hint="eastAsia"/>
          <w:color w:val="000000"/>
          <w:sz w:val="26"/>
          <w:szCs w:val="26"/>
        </w:rPr>
        <w:t>在家園中平安成長學習，爾後亦</w:t>
      </w:r>
      <w:r w:rsidR="001E75A2" w:rsidRPr="008E3A1F">
        <w:rPr>
          <w:rFonts w:ascii="標楷體" w:eastAsia="標楷體" w:hAnsi="標楷體" w:hint="eastAsia"/>
          <w:color w:val="000000"/>
          <w:sz w:val="26"/>
          <w:szCs w:val="26"/>
        </w:rPr>
        <w:t>能成為貢獻社會的一股力量。</w:t>
      </w:r>
    </w:p>
    <w:p w:rsidR="00791286" w:rsidRDefault="00422163" w:rsidP="00791286">
      <w:pPr>
        <w:spacing w:line="276" w:lineRule="auto"/>
        <w:ind w:leftChars="236" w:left="566" w:rightChars="162" w:right="389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海</w:t>
      </w:r>
      <w:proofErr w:type="gramStart"/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山扶兒</w:t>
      </w:r>
      <w:proofErr w:type="gramEnd"/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家園屬</w:t>
      </w:r>
      <w:proofErr w:type="gramStart"/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中長期安置機構，估計可收容</w:t>
      </w:r>
      <w:r w:rsidR="00BE5BDD" w:rsidRPr="00791286">
        <w:rPr>
          <w:rFonts w:ascii="標楷體" w:eastAsia="標楷體" w:hAnsi="標楷體" w:hint="eastAsia"/>
          <w:color w:val="000000"/>
          <w:sz w:val="26"/>
          <w:szCs w:val="26"/>
        </w:rPr>
        <w:t>40</w:t>
      </w:r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人。收容對象為2-18歲之</w:t>
      </w:r>
      <w:r w:rsidR="00FC22A8">
        <w:rPr>
          <w:rFonts w:ascii="標楷體" w:eastAsia="標楷體" w:hAnsi="標楷體" w:hint="eastAsia"/>
          <w:color w:val="000000"/>
          <w:sz w:val="26"/>
          <w:szCs w:val="26"/>
        </w:rPr>
        <w:t>兒童及少年，主要由縣市政府、社政單位轉</w:t>
      </w:r>
      <w:proofErr w:type="gramStart"/>
      <w:r w:rsidR="00FC22A8">
        <w:rPr>
          <w:rFonts w:ascii="標楷體" w:eastAsia="標楷體" w:hAnsi="標楷體" w:hint="eastAsia"/>
          <w:color w:val="000000"/>
          <w:sz w:val="26"/>
          <w:szCs w:val="26"/>
        </w:rPr>
        <w:t>介</w:t>
      </w:r>
      <w:proofErr w:type="gramEnd"/>
      <w:r w:rsidR="00FC22A8">
        <w:rPr>
          <w:rFonts w:ascii="標楷體" w:eastAsia="標楷體" w:hAnsi="標楷體" w:hint="eastAsia"/>
          <w:color w:val="000000"/>
          <w:sz w:val="26"/>
          <w:szCs w:val="26"/>
        </w:rPr>
        <w:t>至本家園；</w:t>
      </w:r>
      <w:r w:rsidR="00BE5BDD" w:rsidRPr="00791286">
        <w:rPr>
          <w:rFonts w:ascii="標楷體" w:eastAsia="標楷體" w:hAnsi="標楷體" w:hint="eastAsia"/>
          <w:color w:val="000000"/>
          <w:sz w:val="26"/>
          <w:szCs w:val="26"/>
        </w:rPr>
        <w:t>另外，本家園將透過</w:t>
      </w:r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社工專業團隊評估</w:t>
      </w:r>
      <w:r w:rsidR="00FC22A8">
        <w:rPr>
          <w:rFonts w:ascii="標楷體" w:eastAsia="標楷體" w:hAnsi="標楷體" w:hint="eastAsia"/>
          <w:color w:val="000000"/>
          <w:sz w:val="26"/>
          <w:szCs w:val="26"/>
        </w:rPr>
        <w:t>後，協助台東地區</w:t>
      </w:r>
      <w:r w:rsidR="00BE5BDD" w:rsidRPr="00791286">
        <w:rPr>
          <w:rFonts w:ascii="標楷體" w:eastAsia="標楷體" w:hAnsi="標楷體" w:hint="eastAsia"/>
          <w:color w:val="000000"/>
          <w:sz w:val="26"/>
          <w:szCs w:val="26"/>
        </w:rPr>
        <w:t>弱勢家庭兒童</w:t>
      </w:r>
      <w:r w:rsidR="00FC22A8">
        <w:rPr>
          <w:rFonts w:ascii="標楷體" w:eastAsia="標楷體" w:hAnsi="標楷體" w:hint="eastAsia"/>
          <w:color w:val="000000"/>
          <w:sz w:val="26"/>
          <w:szCs w:val="26"/>
        </w:rPr>
        <w:t>少年</w:t>
      </w:r>
      <w:r w:rsidR="00BE5BDD" w:rsidRPr="00791286">
        <w:rPr>
          <w:rFonts w:ascii="標楷體" w:eastAsia="標楷體" w:hAnsi="標楷體" w:hint="eastAsia"/>
          <w:color w:val="000000"/>
          <w:sz w:val="26"/>
          <w:szCs w:val="26"/>
        </w:rPr>
        <w:t>之收容安置。</w:t>
      </w:r>
      <w:r w:rsidR="0079128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:rsidR="00827DF6" w:rsidRDefault="00827DF6" w:rsidP="00791286">
      <w:pPr>
        <w:spacing w:line="276" w:lineRule="auto"/>
        <w:ind w:leftChars="236" w:left="566" w:rightChars="162" w:right="389"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:rsidR="00827DF6" w:rsidRPr="0078091A" w:rsidRDefault="0078091A" w:rsidP="0078091A">
      <w:pPr>
        <w:spacing w:line="276" w:lineRule="auto"/>
        <w:ind w:left="567" w:rightChars="162" w:right="389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三、</w:t>
      </w:r>
      <w:r w:rsidR="00FC22A8" w:rsidRPr="0078091A">
        <w:rPr>
          <w:rFonts w:ascii="標楷體" w:eastAsia="標楷體" w:hAnsi="標楷體" w:hint="eastAsia"/>
          <w:b/>
          <w:color w:val="000000"/>
          <w:sz w:val="28"/>
          <w:szCs w:val="28"/>
        </w:rPr>
        <w:t>家</w:t>
      </w:r>
      <w:r w:rsidR="00BE5BDD" w:rsidRPr="0078091A">
        <w:rPr>
          <w:rFonts w:ascii="標楷體" w:eastAsia="標楷體" w:hAnsi="標楷體" w:hint="eastAsia"/>
          <w:b/>
          <w:color w:val="000000"/>
          <w:sz w:val="28"/>
          <w:szCs w:val="28"/>
        </w:rPr>
        <w:t>園內</w:t>
      </w:r>
      <w:r w:rsidR="00422163" w:rsidRPr="0078091A">
        <w:rPr>
          <w:rFonts w:ascii="標楷體" w:eastAsia="標楷體" w:hAnsi="標楷體" w:hint="eastAsia"/>
          <w:b/>
          <w:color w:val="000000"/>
          <w:sz w:val="28"/>
          <w:szCs w:val="28"/>
        </w:rPr>
        <w:t>收容</w:t>
      </w:r>
      <w:r w:rsidR="00BE5BDD" w:rsidRPr="0078091A">
        <w:rPr>
          <w:rFonts w:ascii="標楷體" w:eastAsia="標楷體" w:hAnsi="標楷體" w:hint="eastAsia"/>
          <w:b/>
          <w:color w:val="000000"/>
          <w:sz w:val="28"/>
          <w:szCs w:val="28"/>
        </w:rPr>
        <w:t>孩童之</w:t>
      </w:r>
      <w:r w:rsidR="00827DF6" w:rsidRPr="0078091A">
        <w:rPr>
          <w:rFonts w:ascii="標楷體" w:eastAsia="標楷體" w:hAnsi="標楷體" w:hint="eastAsia"/>
          <w:b/>
          <w:color w:val="000000"/>
          <w:sz w:val="28"/>
          <w:szCs w:val="28"/>
        </w:rPr>
        <w:t>性質</w:t>
      </w:r>
    </w:p>
    <w:p w:rsidR="0078091A" w:rsidRPr="00791286" w:rsidRDefault="00422163" w:rsidP="0078091A">
      <w:pPr>
        <w:spacing w:line="276" w:lineRule="auto"/>
        <w:ind w:leftChars="236" w:left="566" w:rightChars="162" w:right="389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 w:rsidR="00B761E3" w:rsidRPr="00791286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B761E3" w:rsidRPr="00791286">
        <w:rPr>
          <w:rFonts w:ascii="標楷體" w:eastAsia="標楷體" w:hAnsi="標楷體" w:hint="eastAsia"/>
          <w:color w:val="000000"/>
          <w:sz w:val="26"/>
          <w:szCs w:val="26"/>
        </w:rPr>
        <w:t>無依兒童及少年</w:t>
      </w:r>
      <w:r w:rsidR="0078091A" w:rsidRPr="00791286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78091A" w:rsidRPr="00791286" w:rsidRDefault="00422163" w:rsidP="0078091A">
      <w:pPr>
        <w:spacing w:line="276" w:lineRule="auto"/>
        <w:ind w:leftChars="236" w:left="566" w:rightChars="162" w:right="389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B761E3" w:rsidRPr="00791286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B761E3" w:rsidRPr="00791286">
        <w:rPr>
          <w:rFonts w:ascii="標楷體" w:eastAsia="標楷體" w:hAnsi="標楷體" w:hint="eastAsia"/>
          <w:color w:val="000000"/>
          <w:sz w:val="26"/>
          <w:szCs w:val="26"/>
        </w:rPr>
        <w:t>因家庭發生重大變故，致無法正常生活於其家庭之兒童及少年</w:t>
      </w:r>
      <w:r w:rsidR="0078091A" w:rsidRPr="00791286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BE5BDD" w:rsidRPr="00791286" w:rsidRDefault="00422163" w:rsidP="0078091A">
      <w:pPr>
        <w:spacing w:line="276" w:lineRule="auto"/>
        <w:ind w:leftChars="236" w:left="566" w:rightChars="162" w:right="389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B761E3" w:rsidRPr="00791286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Pr="00791286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B761E3" w:rsidRPr="00791286">
        <w:rPr>
          <w:rFonts w:ascii="標楷體" w:eastAsia="標楷體" w:hAnsi="標楷體" w:hint="eastAsia"/>
          <w:color w:val="000000"/>
          <w:sz w:val="26"/>
          <w:szCs w:val="26"/>
        </w:rPr>
        <w:t>兒童及少年及其家庭有其它依法得安置保護之情事者。</w:t>
      </w:r>
    </w:p>
    <w:p w:rsidR="00921ECE" w:rsidRPr="008E2A25" w:rsidRDefault="00BD773E" w:rsidP="000F6982">
      <w:pPr>
        <w:spacing w:line="276" w:lineRule="auto"/>
        <w:ind w:leftChars="236" w:left="566" w:rightChars="162" w:right="389" w:firstLineChars="200" w:firstLine="520"/>
        <w:rPr>
          <w:rFonts w:ascii="標楷體" w:eastAsia="標楷體" w:hAnsi="標楷體"/>
          <w:color w:val="000000"/>
          <w:szCs w:val="24"/>
        </w:rPr>
      </w:pPr>
      <w:r w:rsidRPr="008E3A1F">
        <w:rPr>
          <w:rFonts w:ascii="標楷體" w:eastAsia="標楷體" w:hAnsi="標楷體" w:hint="eastAsia"/>
          <w:color w:val="000000"/>
          <w:sz w:val="26"/>
          <w:szCs w:val="26"/>
        </w:rPr>
        <w:t>本家園採取溫馨且富有歸屬感的</w:t>
      </w:r>
      <w:r w:rsidR="000F23DB" w:rsidRPr="008E3A1F">
        <w:rPr>
          <w:rFonts w:ascii="標楷體" w:eastAsia="標楷體" w:hAnsi="標楷體" w:hint="eastAsia"/>
          <w:color w:val="000000"/>
          <w:sz w:val="26"/>
          <w:szCs w:val="26"/>
        </w:rPr>
        <w:t>家庭式</w:t>
      </w:r>
      <w:r w:rsidR="0078091A">
        <w:rPr>
          <w:rFonts w:ascii="標楷體" w:eastAsia="標楷體" w:hAnsi="標楷體" w:hint="eastAsia"/>
          <w:color w:val="000000"/>
          <w:sz w:val="26"/>
          <w:szCs w:val="26"/>
        </w:rPr>
        <w:t>生活</w:t>
      </w:r>
      <w:r w:rsidR="000F23DB" w:rsidRPr="008E3A1F">
        <w:rPr>
          <w:rFonts w:ascii="標楷體" w:eastAsia="標楷體" w:hAnsi="標楷體" w:hint="eastAsia"/>
          <w:color w:val="000000"/>
          <w:sz w:val="26"/>
          <w:szCs w:val="26"/>
        </w:rPr>
        <w:t>，男女分層居住</w:t>
      </w:r>
      <w:r w:rsidR="0078091A">
        <w:rPr>
          <w:rFonts w:ascii="標楷體" w:eastAsia="標楷體" w:hAnsi="標楷體" w:hint="eastAsia"/>
          <w:color w:val="000000"/>
          <w:sz w:val="26"/>
          <w:szCs w:val="26"/>
        </w:rPr>
        <w:t>、適齡教養，</w:t>
      </w:r>
      <w:r w:rsidR="002207B1">
        <w:rPr>
          <w:rFonts w:ascii="標楷體" w:eastAsia="標楷體" w:hAnsi="標楷體" w:hint="eastAsia"/>
          <w:color w:val="000000"/>
          <w:sz w:val="26"/>
          <w:szCs w:val="26"/>
        </w:rPr>
        <w:t>園生</w:t>
      </w:r>
      <w:r w:rsidR="0078091A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將由專業</w:t>
      </w:r>
      <w:r w:rsidR="000F23DB" w:rsidRPr="008E3A1F">
        <w:rPr>
          <w:rFonts w:ascii="標楷體" w:eastAsia="標楷體" w:hAnsi="標楷體" w:hint="eastAsia"/>
          <w:color w:val="000000"/>
          <w:sz w:val="26"/>
          <w:szCs w:val="26"/>
        </w:rPr>
        <w:t>保育</w:t>
      </w:r>
      <w:r w:rsidR="0078091A"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="00D7550F">
        <w:rPr>
          <w:rFonts w:ascii="標楷體" w:eastAsia="標楷體" w:hAnsi="標楷體" w:hint="eastAsia"/>
          <w:color w:val="000000"/>
          <w:sz w:val="26"/>
          <w:szCs w:val="26"/>
        </w:rPr>
        <w:t>員家庭照顧、生活</w:t>
      </w:r>
      <w:r w:rsidR="000F23DB" w:rsidRPr="008E3A1F">
        <w:rPr>
          <w:rFonts w:ascii="標楷體" w:eastAsia="標楷體" w:hAnsi="標楷體" w:hint="eastAsia"/>
          <w:color w:val="000000"/>
          <w:sz w:val="26"/>
          <w:szCs w:val="26"/>
        </w:rPr>
        <w:t>養</w:t>
      </w:r>
      <w:r w:rsidR="00D7550F">
        <w:rPr>
          <w:rFonts w:ascii="標楷體" w:eastAsia="標楷體" w:hAnsi="標楷體" w:hint="eastAsia"/>
          <w:color w:val="000000"/>
          <w:sz w:val="26"/>
          <w:szCs w:val="26"/>
        </w:rPr>
        <w:t>育</w:t>
      </w:r>
      <w:r w:rsidR="000F23DB" w:rsidRPr="008E3A1F">
        <w:rPr>
          <w:rFonts w:ascii="標楷體" w:eastAsia="標楷體" w:hAnsi="標楷體" w:hint="eastAsia"/>
          <w:color w:val="000000"/>
          <w:sz w:val="26"/>
          <w:szCs w:val="26"/>
        </w:rPr>
        <w:t>、常規輔導，並配置社工</w:t>
      </w:r>
      <w:r w:rsidR="00D7550F"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="000F23DB" w:rsidRPr="008E3A1F">
        <w:rPr>
          <w:rFonts w:ascii="標楷體" w:eastAsia="標楷體" w:hAnsi="標楷體" w:hint="eastAsia"/>
          <w:color w:val="000000"/>
          <w:sz w:val="26"/>
          <w:szCs w:val="26"/>
        </w:rPr>
        <w:t>員協助</w:t>
      </w:r>
      <w:r w:rsidR="00D72580" w:rsidRPr="008E3A1F">
        <w:rPr>
          <w:rFonts w:ascii="標楷體" w:eastAsia="標楷體" w:hAnsi="標楷體" w:hint="eastAsia"/>
          <w:color w:val="000000"/>
          <w:sz w:val="26"/>
          <w:szCs w:val="26"/>
        </w:rPr>
        <w:t>其</w:t>
      </w:r>
      <w:r w:rsidR="00D7550F">
        <w:rPr>
          <w:rFonts w:ascii="標楷體" w:eastAsia="標楷體" w:hAnsi="標楷體" w:hint="eastAsia"/>
          <w:color w:val="000000"/>
          <w:sz w:val="26"/>
          <w:szCs w:val="26"/>
        </w:rPr>
        <w:t>資源聯結、自立生活</w:t>
      </w:r>
      <w:r w:rsidR="00D72580" w:rsidRPr="008E3A1F">
        <w:rPr>
          <w:rFonts w:ascii="標楷體" w:eastAsia="標楷體" w:hAnsi="標楷體" w:hint="eastAsia"/>
          <w:color w:val="000000"/>
          <w:sz w:val="26"/>
          <w:szCs w:val="26"/>
        </w:rPr>
        <w:t>、生活規劃</w:t>
      </w:r>
      <w:r w:rsidR="000F23DB" w:rsidRPr="008E3A1F">
        <w:rPr>
          <w:rFonts w:ascii="標楷體" w:eastAsia="標楷體" w:hAnsi="標楷體" w:hint="eastAsia"/>
          <w:color w:val="000000"/>
          <w:sz w:val="26"/>
          <w:szCs w:val="26"/>
        </w:rPr>
        <w:t>之準備，另外</w:t>
      </w:r>
      <w:r w:rsidR="00FC22A8">
        <w:rPr>
          <w:rFonts w:ascii="標楷體" w:eastAsia="標楷體" w:hAnsi="標楷體" w:hint="eastAsia"/>
          <w:color w:val="000000"/>
          <w:sz w:val="26"/>
          <w:szCs w:val="26"/>
        </w:rPr>
        <w:t>聘僱</w:t>
      </w:r>
      <w:r w:rsidR="00A8514F" w:rsidRPr="008E3A1F">
        <w:rPr>
          <w:rFonts w:ascii="標楷體" w:eastAsia="標楷體" w:hAnsi="標楷體" w:hint="eastAsia"/>
          <w:color w:val="000000"/>
          <w:sz w:val="26"/>
          <w:szCs w:val="26"/>
        </w:rPr>
        <w:t>心理師</w:t>
      </w:r>
      <w:r w:rsidR="00AF5F48">
        <w:rPr>
          <w:rFonts w:ascii="標楷體" w:eastAsia="標楷體" w:hAnsi="標楷體" w:hint="eastAsia"/>
          <w:color w:val="000000"/>
          <w:sz w:val="26"/>
          <w:szCs w:val="26"/>
        </w:rPr>
        <w:t>、營養師及家庭</w:t>
      </w:r>
      <w:r w:rsidR="00A8514F" w:rsidRPr="008E3A1F">
        <w:rPr>
          <w:rFonts w:ascii="標楷體" w:eastAsia="標楷體" w:hAnsi="標楷體" w:hint="eastAsia"/>
          <w:color w:val="000000"/>
          <w:sz w:val="26"/>
          <w:szCs w:val="26"/>
        </w:rPr>
        <w:t>醫師，</w:t>
      </w:r>
      <w:proofErr w:type="gramStart"/>
      <w:r w:rsidR="00A8514F" w:rsidRPr="008E3A1F"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 w:rsidR="002207B1">
        <w:rPr>
          <w:rFonts w:ascii="標楷體" w:eastAsia="標楷體" w:hAnsi="標楷體" w:hint="eastAsia"/>
          <w:color w:val="000000"/>
          <w:sz w:val="26"/>
          <w:szCs w:val="26"/>
        </w:rPr>
        <w:t>園生</w:t>
      </w:r>
      <w:proofErr w:type="gramEnd"/>
      <w:r w:rsidR="00A8514F" w:rsidRPr="008E3A1F">
        <w:rPr>
          <w:rFonts w:ascii="標楷體" w:eastAsia="標楷體" w:hAnsi="標楷體" w:hint="eastAsia"/>
          <w:color w:val="000000"/>
          <w:sz w:val="26"/>
          <w:szCs w:val="26"/>
        </w:rPr>
        <w:t>做專業之心理</w:t>
      </w:r>
      <w:r w:rsidR="00AF5F48">
        <w:rPr>
          <w:rFonts w:ascii="標楷體" w:eastAsia="標楷體" w:hAnsi="標楷體" w:hint="eastAsia"/>
          <w:color w:val="000000"/>
          <w:sz w:val="26"/>
          <w:szCs w:val="26"/>
        </w:rPr>
        <w:t>諮商</w:t>
      </w:r>
      <w:r w:rsidR="00A8514F" w:rsidRPr="008E3A1F">
        <w:rPr>
          <w:rFonts w:ascii="標楷體" w:eastAsia="標楷體" w:hAnsi="標楷體" w:hint="eastAsia"/>
          <w:color w:val="000000"/>
          <w:sz w:val="26"/>
          <w:szCs w:val="26"/>
        </w:rPr>
        <w:t>及衛生保健。</w:t>
      </w:r>
    </w:p>
    <w:p w:rsidR="009B6927" w:rsidRPr="00443611" w:rsidRDefault="00D7550F" w:rsidP="00827DF6">
      <w:pPr>
        <w:spacing w:beforeLines="50" w:before="180" w:afterLines="50" w:after="180" w:line="276" w:lineRule="auto"/>
        <w:ind w:left="567" w:rightChars="162" w:right="38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791286">
        <w:rPr>
          <w:rFonts w:ascii="標楷體" w:eastAsia="標楷體" w:hAnsi="標楷體" w:hint="eastAsia"/>
          <w:b/>
          <w:sz w:val="28"/>
          <w:szCs w:val="28"/>
        </w:rPr>
        <w:t>、家園願景</w:t>
      </w:r>
    </w:p>
    <w:p w:rsidR="009B6927" w:rsidRPr="008E3A1F" w:rsidRDefault="009B6927" w:rsidP="009B6927">
      <w:pPr>
        <w:spacing w:line="276" w:lineRule="auto"/>
        <w:ind w:left="567" w:rightChars="162" w:right="38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E3A1F">
        <w:rPr>
          <w:rFonts w:ascii="標楷體" w:eastAsia="標楷體" w:hAnsi="標楷體" w:hint="eastAsia"/>
          <w:sz w:val="26"/>
          <w:szCs w:val="26"/>
        </w:rPr>
        <w:t xml:space="preserve">　(</w:t>
      </w:r>
      <w:proofErr w:type="gramStart"/>
      <w:r w:rsidRPr="008E3A1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8E3A1F">
        <w:rPr>
          <w:rFonts w:ascii="標楷體" w:eastAsia="標楷體" w:hAnsi="標楷體" w:hint="eastAsia"/>
          <w:sz w:val="26"/>
          <w:szCs w:val="26"/>
        </w:rPr>
        <w:t>)提供失依、遭受不幸之兒童及少年健康、安全、溫馨之成長環境。</w:t>
      </w:r>
    </w:p>
    <w:p w:rsidR="009B6927" w:rsidRDefault="009B6927" w:rsidP="009B6927">
      <w:pPr>
        <w:spacing w:line="276" w:lineRule="auto"/>
        <w:ind w:left="567" w:rightChars="162" w:right="389"/>
        <w:rPr>
          <w:rFonts w:ascii="標楷體" w:eastAsia="標楷體" w:hAnsi="標楷體"/>
          <w:sz w:val="26"/>
          <w:szCs w:val="26"/>
        </w:rPr>
      </w:pPr>
      <w:r w:rsidRPr="008E3A1F">
        <w:rPr>
          <w:rFonts w:ascii="標楷體" w:eastAsia="標楷體" w:hAnsi="標楷體" w:hint="eastAsia"/>
          <w:sz w:val="26"/>
          <w:szCs w:val="26"/>
        </w:rPr>
        <w:t xml:space="preserve">　　(二)透過個別化、專業化、多元化、社區化之服務模式培養良好人格品行</w:t>
      </w:r>
    </w:p>
    <w:p w:rsidR="009B6927" w:rsidRPr="008E3A1F" w:rsidRDefault="009B6927" w:rsidP="009B6927">
      <w:pPr>
        <w:spacing w:line="276" w:lineRule="auto"/>
        <w:ind w:left="567" w:rightChars="162" w:right="38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E3A1F">
        <w:rPr>
          <w:rFonts w:ascii="標楷體" w:eastAsia="標楷體" w:hAnsi="標楷體" w:hint="eastAsia"/>
          <w:sz w:val="26"/>
          <w:szCs w:val="26"/>
        </w:rPr>
        <w:t>及生活能力，以使</w:t>
      </w:r>
      <w:r w:rsidR="002207B1">
        <w:rPr>
          <w:rFonts w:ascii="標楷體" w:eastAsia="標楷體" w:hAnsi="標楷體" w:hint="eastAsia"/>
          <w:sz w:val="26"/>
          <w:szCs w:val="26"/>
        </w:rPr>
        <w:t>園生</w:t>
      </w:r>
      <w:r w:rsidR="00BA243C">
        <w:rPr>
          <w:rFonts w:ascii="標楷體" w:eastAsia="標楷體" w:hAnsi="標楷體" w:hint="eastAsia"/>
          <w:sz w:val="26"/>
          <w:szCs w:val="26"/>
        </w:rPr>
        <w:t>在成長階段能</w:t>
      </w:r>
      <w:r w:rsidRPr="008E3A1F">
        <w:rPr>
          <w:rFonts w:ascii="標楷體" w:eastAsia="標楷體" w:hAnsi="標楷體" w:hint="eastAsia"/>
          <w:sz w:val="26"/>
          <w:szCs w:val="26"/>
        </w:rPr>
        <w:t>均衡發展。</w:t>
      </w:r>
    </w:p>
    <w:p w:rsidR="009B6927" w:rsidRDefault="009B6927" w:rsidP="003C2CFE">
      <w:pPr>
        <w:spacing w:line="276" w:lineRule="auto"/>
        <w:ind w:leftChars="-117" w:rightChars="44" w:right="106" w:hangingChars="108" w:hanging="281"/>
        <w:rPr>
          <w:rFonts w:ascii="標楷體" w:eastAsia="標楷體" w:hAnsi="標楷體"/>
          <w:sz w:val="26"/>
          <w:szCs w:val="26"/>
        </w:rPr>
      </w:pPr>
      <w:r w:rsidRPr="008E3A1F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3C2CFE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D7550F">
        <w:rPr>
          <w:rFonts w:ascii="標楷體" w:eastAsia="標楷體" w:hAnsi="標楷體" w:hint="eastAsia"/>
          <w:sz w:val="26"/>
          <w:szCs w:val="26"/>
        </w:rPr>
        <w:t xml:space="preserve"> </w:t>
      </w:r>
      <w:r w:rsidR="003C2CFE">
        <w:rPr>
          <w:rFonts w:ascii="標楷體" w:eastAsia="標楷體" w:hAnsi="標楷體" w:hint="eastAsia"/>
          <w:sz w:val="26"/>
          <w:szCs w:val="26"/>
        </w:rPr>
        <w:t xml:space="preserve"> </w:t>
      </w:r>
      <w:r w:rsidRPr="008E3A1F">
        <w:rPr>
          <w:rFonts w:ascii="標楷體" w:eastAsia="標楷體" w:hAnsi="標楷體" w:hint="eastAsia"/>
          <w:sz w:val="26"/>
          <w:szCs w:val="26"/>
        </w:rPr>
        <w:t>(三)以「關懷不是施捨，是尊重不是同情」的理念提供愛與關懷，使</w:t>
      </w:r>
      <w:r w:rsidR="002207B1">
        <w:rPr>
          <w:rFonts w:ascii="標楷體" w:eastAsia="標楷體" w:hAnsi="標楷體" w:hint="eastAsia"/>
          <w:sz w:val="26"/>
          <w:szCs w:val="26"/>
        </w:rPr>
        <w:t>園生</w:t>
      </w:r>
    </w:p>
    <w:p w:rsidR="009B6927" w:rsidRDefault="009B6927" w:rsidP="009B6927">
      <w:pPr>
        <w:spacing w:line="276" w:lineRule="auto"/>
        <w:ind w:left="567" w:rightChars="162" w:right="38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E3A1F">
        <w:rPr>
          <w:rFonts w:ascii="標楷體" w:eastAsia="標楷體" w:hAnsi="標楷體" w:hint="eastAsia"/>
          <w:sz w:val="26"/>
          <w:szCs w:val="26"/>
        </w:rPr>
        <w:t>能在家園中發展自我潛能、提升自我肯定、達成自我實現，以間接預</w:t>
      </w:r>
    </w:p>
    <w:p w:rsidR="00791286" w:rsidRDefault="009B6927" w:rsidP="00461856">
      <w:pPr>
        <w:tabs>
          <w:tab w:val="left" w:pos="4485"/>
        </w:tabs>
        <w:spacing w:line="276" w:lineRule="auto"/>
        <w:ind w:left="567" w:rightChars="162" w:right="38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E3A1F">
        <w:rPr>
          <w:rFonts w:ascii="標楷體" w:eastAsia="標楷體" w:hAnsi="標楷體" w:hint="eastAsia"/>
          <w:sz w:val="26"/>
          <w:szCs w:val="26"/>
        </w:rPr>
        <w:t>防社會問題之產生。</w:t>
      </w:r>
    </w:p>
    <w:sectPr w:rsidR="00791286" w:rsidSect="003C2C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849" w:bottom="1134" w:left="709" w:header="851" w:footer="618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A1" w:rsidRDefault="006C46A1" w:rsidP="005C49A9">
      <w:r>
        <w:separator/>
      </w:r>
    </w:p>
  </w:endnote>
  <w:endnote w:type="continuationSeparator" w:id="0">
    <w:p w:rsidR="006C46A1" w:rsidRDefault="006C46A1" w:rsidP="005C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5089"/>
      <w:docPartObj>
        <w:docPartGallery w:val="Page Numbers (Bottom of Page)"/>
        <w:docPartUnique/>
      </w:docPartObj>
    </w:sdtPr>
    <w:sdtEndPr/>
    <w:sdtContent>
      <w:p w:rsidR="008E3A1F" w:rsidRDefault="004F7C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E45" w:rsidRPr="002B6E45">
          <w:rPr>
            <w:noProof/>
            <w:lang w:val="zh-TW"/>
          </w:rPr>
          <w:t>0</w:t>
        </w:r>
        <w:r>
          <w:rPr>
            <w:noProof/>
            <w:lang w:val="zh-TW"/>
          </w:rPr>
          <w:fldChar w:fldCharType="end"/>
        </w:r>
      </w:p>
    </w:sdtContent>
  </w:sdt>
  <w:p w:rsidR="008E3A1F" w:rsidRDefault="008E3A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A1" w:rsidRDefault="006C46A1" w:rsidP="005C49A9">
      <w:r>
        <w:separator/>
      </w:r>
    </w:p>
  </w:footnote>
  <w:footnote w:type="continuationSeparator" w:id="0">
    <w:p w:rsidR="006C46A1" w:rsidRDefault="006C46A1" w:rsidP="005C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2C" w:rsidRDefault="006C46A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5032" o:spid="_x0000_s2050" type="#_x0000_t75" style="position:absolute;margin-left:0;margin-top:0;width:487pt;height:406.5pt;z-index:-251657216;mso-position-horizontal:center;mso-position-horizontal-relative:margin;mso-position-vertical:center;mso-position-vertical-relative:margin" o:allowincell="f">
          <v:imagedata r:id="rId1" o:title="HAI SH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2C" w:rsidRDefault="006C46A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5033" o:spid="_x0000_s2051" type="#_x0000_t75" style="position:absolute;margin-left:0;margin-top:0;width:487pt;height:406.5pt;z-index:-251656192;mso-position-horizontal:center;mso-position-horizontal-relative:margin;mso-position-vertical:center;mso-position-vertical-relative:margin" o:allowincell="f">
          <v:imagedata r:id="rId1" o:title="HAI SH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2C" w:rsidRDefault="006C46A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5031" o:spid="_x0000_s2049" type="#_x0000_t75" style="position:absolute;margin-left:0;margin-top:0;width:487pt;height:406.5pt;z-index:-251658240;mso-position-horizontal:center;mso-position-horizontal-relative:margin;mso-position-vertical:center;mso-position-vertical-relative:margin" o:allowincell="f">
          <v:imagedata r:id="rId1" o:title="HAI SH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F82"/>
    <w:multiLevelType w:val="hybridMultilevel"/>
    <w:tmpl w:val="7FF440CC"/>
    <w:lvl w:ilvl="0" w:tplc="BD086A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E700A4"/>
    <w:multiLevelType w:val="hybridMultilevel"/>
    <w:tmpl w:val="D06A24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F1177E"/>
    <w:multiLevelType w:val="hybridMultilevel"/>
    <w:tmpl w:val="E17022B2"/>
    <w:lvl w:ilvl="0" w:tplc="13C6EDBC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70B22A86"/>
    <w:multiLevelType w:val="hybridMultilevel"/>
    <w:tmpl w:val="B7246444"/>
    <w:lvl w:ilvl="0" w:tplc="AE02F9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3274F1"/>
    <w:multiLevelType w:val="hybridMultilevel"/>
    <w:tmpl w:val="AB403F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ff5050,#f93,#d13e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3E7F"/>
    <w:rsid w:val="00002928"/>
    <w:rsid w:val="000124B0"/>
    <w:rsid w:val="00014F13"/>
    <w:rsid w:val="00023AF2"/>
    <w:rsid w:val="00030C93"/>
    <w:rsid w:val="00052E1C"/>
    <w:rsid w:val="00074DD8"/>
    <w:rsid w:val="000766AB"/>
    <w:rsid w:val="00077E7C"/>
    <w:rsid w:val="00082370"/>
    <w:rsid w:val="00087A66"/>
    <w:rsid w:val="00097548"/>
    <w:rsid w:val="000B293A"/>
    <w:rsid w:val="000B4EEE"/>
    <w:rsid w:val="000C4683"/>
    <w:rsid w:val="000E7F75"/>
    <w:rsid w:val="000F04F5"/>
    <w:rsid w:val="000F23DB"/>
    <w:rsid w:val="000F6982"/>
    <w:rsid w:val="00110515"/>
    <w:rsid w:val="00121285"/>
    <w:rsid w:val="001533E6"/>
    <w:rsid w:val="0015799A"/>
    <w:rsid w:val="0017057F"/>
    <w:rsid w:val="00176091"/>
    <w:rsid w:val="00180860"/>
    <w:rsid w:val="001C4E29"/>
    <w:rsid w:val="001D216D"/>
    <w:rsid w:val="001E6F6C"/>
    <w:rsid w:val="001E75A2"/>
    <w:rsid w:val="001F2F77"/>
    <w:rsid w:val="001F522C"/>
    <w:rsid w:val="001F6CE8"/>
    <w:rsid w:val="002012C1"/>
    <w:rsid w:val="00203010"/>
    <w:rsid w:val="002207B1"/>
    <w:rsid w:val="0023026F"/>
    <w:rsid w:val="00230345"/>
    <w:rsid w:val="00243DD5"/>
    <w:rsid w:val="00247565"/>
    <w:rsid w:val="00257A7C"/>
    <w:rsid w:val="00273F15"/>
    <w:rsid w:val="00274C76"/>
    <w:rsid w:val="002A7AB8"/>
    <w:rsid w:val="002B6E45"/>
    <w:rsid w:val="002C7547"/>
    <w:rsid w:val="002E7AF9"/>
    <w:rsid w:val="002F04EE"/>
    <w:rsid w:val="002F2270"/>
    <w:rsid w:val="00303E7F"/>
    <w:rsid w:val="00323731"/>
    <w:rsid w:val="00327E89"/>
    <w:rsid w:val="00331C18"/>
    <w:rsid w:val="00333D2B"/>
    <w:rsid w:val="00353D29"/>
    <w:rsid w:val="00356ADA"/>
    <w:rsid w:val="00371C0E"/>
    <w:rsid w:val="00373CF1"/>
    <w:rsid w:val="003808BA"/>
    <w:rsid w:val="00381145"/>
    <w:rsid w:val="003977C6"/>
    <w:rsid w:val="003A0F60"/>
    <w:rsid w:val="003A2639"/>
    <w:rsid w:val="003C2CFE"/>
    <w:rsid w:val="003C3C37"/>
    <w:rsid w:val="003C5A5F"/>
    <w:rsid w:val="003D0DF1"/>
    <w:rsid w:val="003F3742"/>
    <w:rsid w:val="003F63D3"/>
    <w:rsid w:val="0040420F"/>
    <w:rsid w:val="00417DA6"/>
    <w:rsid w:val="00417F3A"/>
    <w:rsid w:val="00422163"/>
    <w:rsid w:val="00422990"/>
    <w:rsid w:val="0042349A"/>
    <w:rsid w:val="004301BD"/>
    <w:rsid w:val="00431364"/>
    <w:rsid w:val="00441156"/>
    <w:rsid w:val="004425F8"/>
    <w:rsid w:val="00443611"/>
    <w:rsid w:val="00446B7B"/>
    <w:rsid w:val="00447BA9"/>
    <w:rsid w:val="00461856"/>
    <w:rsid w:val="004A4519"/>
    <w:rsid w:val="004D1E9D"/>
    <w:rsid w:val="004D4BDE"/>
    <w:rsid w:val="004D61FD"/>
    <w:rsid w:val="004E56BF"/>
    <w:rsid w:val="004F38A7"/>
    <w:rsid w:val="004F7C94"/>
    <w:rsid w:val="0050708C"/>
    <w:rsid w:val="0051167E"/>
    <w:rsid w:val="00540AF0"/>
    <w:rsid w:val="00544CFE"/>
    <w:rsid w:val="00554D8C"/>
    <w:rsid w:val="005604BD"/>
    <w:rsid w:val="005756FA"/>
    <w:rsid w:val="005C49A9"/>
    <w:rsid w:val="005E7D58"/>
    <w:rsid w:val="00607934"/>
    <w:rsid w:val="006617C2"/>
    <w:rsid w:val="006620D2"/>
    <w:rsid w:val="00662BE3"/>
    <w:rsid w:val="0067468C"/>
    <w:rsid w:val="00675199"/>
    <w:rsid w:val="006754A6"/>
    <w:rsid w:val="00695C74"/>
    <w:rsid w:val="006B2427"/>
    <w:rsid w:val="006B3BE0"/>
    <w:rsid w:val="006C46A1"/>
    <w:rsid w:val="006E1AFF"/>
    <w:rsid w:val="00700F91"/>
    <w:rsid w:val="0071102E"/>
    <w:rsid w:val="0073329D"/>
    <w:rsid w:val="007338E9"/>
    <w:rsid w:val="00750840"/>
    <w:rsid w:val="00753E85"/>
    <w:rsid w:val="0075604D"/>
    <w:rsid w:val="00760D9C"/>
    <w:rsid w:val="007636AD"/>
    <w:rsid w:val="0078091A"/>
    <w:rsid w:val="00782759"/>
    <w:rsid w:val="00791286"/>
    <w:rsid w:val="007F579D"/>
    <w:rsid w:val="008132E7"/>
    <w:rsid w:val="00821F26"/>
    <w:rsid w:val="008265E1"/>
    <w:rsid w:val="00827DF6"/>
    <w:rsid w:val="0084328C"/>
    <w:rsid w:val="00846611"/>
    <w:rsid w:val="00877E87"/>
    <w:rsid w:val="008808D2"/>
    <w:rsid w:val="008810DD"/>
    <w:rsid w:val="00891F7D"/>
    <w:rsid w:val="00897200"/>
    <w:rsid w:val="008A26E2"/>
    <w:rsid w:val="008C0A74"/>
    <w:rsid w:val="008E2A25"/>
    <w:rsid w:val="008E3A1F"/>
    <w:rsid w:val="008F10DE"/>
    <w:rsid w:val="008F236B"/>
    <w:rsid w:val="00905261"/>
    <w:rsid w:val="00906C94"/>
    <w:rsid w:val="009107FE"/>
    <w:rsid w:val="00911101"/>
    <w:rsid w:val="009210D7"/>
    <w:rsid w:val="00921ECE"/>
    <w:rsid w:val="009547AC"/>
    <w:rsid w:val="00962631"/>
    <w:rsid w:val="0096496A"/>
    <w:rsid w:val="00986120"/>
    <w:rsid w:val="009862B0"/>
    <w:rsid w:val="009930AF"/>
    <w:rsid w:val="009A01D1"/>
    <w:rsid w:val="009A4F17"/>
    <w:rsid w:val="009B6927"/>
    <w:rsid w:val="009C5152"/>
    <w:rsid w:val="009D3C89"/>
    <w:rsid w:val="009D7D2F"/>
    <w:rsid w:val="009F0D4B"/>
    <w:rsid w:val="00A11CC2"/>
    <w:rsid w:val="00A13918"/>
    <w:rsid w:val="00A1642D"/>
    <w:rsid w:val="00A172E1"/>
    <w:rsid w:val="00A17A40"/>
    <w:rsid w:val="00A255BA"/>
    <w:rsid w:val="00A35136"/>
    <w:rsid w:val="00A37959"/>
    <w:rsid w:val="00A471C4"/>
    <w:rsid w:val="00A64225"/>
    <w:rsid w:val="00A64B40"/>
    <w:rsid w:val="00A7066F"/>
    <w:rsid w:val="00A72299"/>
    <w:rsid w:val="00A767B3"/>
    <w:rsid w:val="00A8514F"/>
    <w:rsid w:val="00AA1D99"/>
    <w:rsid w:val="00AB0C56"/>
    <w:rsid w:val="00AB43AC"/>
    <w:rsid w:val="00AC3715"/>
    <w:rsid w:val="00AD188C"/>
    <w:rsid w:val="00AF5F48"/>
    <w:rsid w:val="00AF79D4"/>
    <w:rsid w:val="00B114B1"/>
    <w:rsid w:val="00B26EB0"/>
    <w:rsid w:val="00B47BE9"/>
    <w:rsid w:val="00B51BD7"/>
    <w:rsid w:val="00B73628"/>
    <w:rsid w:val="00B761E3"/>
    <w:rsid w:val="00B86610"/>
    <w:rsid w:val="00BA243C"/>
    <w:rsid w:val="00BA2515"/>
    <w:rsid w:val="00BB6DD1"/>
    <w:rsid w:val="00BB7644"/>
    <w:rsid w:val="00BD0BDD"/>
    <w:rsid w:val="00BD646D"/>
    <w:rsid w:val="00BD773E"/>
    <w:rsid w:val="00BE4FE7"/>
    <w:rsid w:val="00BE5BDD"/>
    <w:rsid w:val="00C1692C"/>
    <w:rsid w:val="00C21912"/>
    <w:rsid w:val="00C3497F"/>
    <w:rsid w:val="00C37992"/>
    <w:rsid w:val="00C8216B"/>
    <w:rsid w:val="00C912B9"/>
    <w:rsid w:val="00C91472"/>
    <w:rsid w:val="00CA0072"/>
    <w:rsid w:val="00CA1404"/>
    <w:rsid w:val="00CC6164"/>
    <w:rsid w:val="00CD7AFA"/>
    <w:rsid w:val="00CE64C4"/>
    <w:rsid w:val="00CF5454"/>
    <w:rsid w:val="00CF6CA7"/>
    <w:rsid w:val="00D2229A"/>
    <w:rsid w:val="00D321D1"/>
    <w:rsid w:val="00D32F86"/>
    <w:rsid w:val="00D55A88"/>
    <w:rsid w:val="00D664DA"/>
    <w:rsid w:val="00D72580"/>
    <w:rsid w:val="00D7550F"/>
    <w:rsid w:val="00D85448"/>
    <w:rsid w:val="00D864C1"/>
    <w:rsid w:val="00D9636C"/>
    <w:rsid w:val="00DA3B9F"/>
    <w:rsid w:val="00DA7F25"/>
    <w:rsid w:val="00DA7F7B"/>
    <w:rsid w:val="00DB15D8"/>
    <w:rsid w:val="00DB7AC4"/>
    <w:rsid w:val="00DC38BE"/>
    <w:rsid w:val="00DC49F8"/>
    <w:rsid w:val="00DE23A9"/>
    <w:rsid w:val="00DF0786"/>
    <w:rsid w:val="00DF25B5"/>
    <w:rsid w:val="00E00B50"/>
    <w:rsid w:val="00E363ED"/>
    <w:rsid w:val="00E40496"/>
    <w:rsid w:val="00E51392"/>
    <w:rsid w:val="00E92E49"/>
    <w:rsid w:val="00E97D75"/>
    <w:rsid w:val="00EB04D4"/>
    <w:rsid w:val="00EB4206"/>
    <w:rsid w:val="00EB7163"/>
    <w:rsid w:val="00ED7E95"/>
    <w:rsid w:val="00EF61E4"/>
    <w:rsid w:val="00F065CE"/>
    <w:rsid w:val="00F12EE7"/>
    <w:rsid w:val="00F16585"/>
    <w:rsid w:val="00F174CB"/>
    <w:rsid w:val="00F50537"/>
    <w:rsid w:val="00F51C37"/>
    <w:rsid w:val="00F60666"/>
    <w:rsid w:val="00F617EA"/>
    <w:rsid w:val="00F66B04"/>
    <w:rsid w:val="00FB2937"/>
    <w:rsid w:val="00FB6495"/>
    <w:rsid w:val="00FC22A8"/>
    <w:rsid w:val="00FC75DC"/>
    <w:rsid w:val="00FE53C2"/>
    <w:rsid w:val="00FF06FF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5050,#f93,#d13e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F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E7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C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C49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49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49A9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49A9"/>
    <w:rPr>
      <w:rFonts w:ascii="Cambria" w:eastAsia="新細明體" w:hAnsi="Cambria" w:cs="Times New Roman"/>
      <w:sz w:val="18"/>
      <w:szCs w:val="18"/>
    </w:rPr>
  </w:style>
  <w:style w:type="character" w:styleId="aa">
    <w:name w:val="Strong"/>
    <w:basedOn w:val="a0"/>
    <w:uiPriority w:val="22"/>
    <w:qFormat/>
    <w:rsid w:val="004301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6995">
      <w:bodyDiv w:val="1"/>
      <w:marLeft w:val="0"/>
      <w:marRight w:val="0"/>
      <w:marTop w:val="0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212">
              <w:marLeft w:val="0"/>
              <w:marRight w:val="-17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8001">
                  <w:marLeft w:val="0"/>
                  <w:marRight w:val="17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524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0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0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2129-128B-4D71-AC1D-155629AC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padmin</dc:creator>
  <cp:keywords/>
  <dc:description/>
  <cp:lastModifiedBy>USP01</cp:lastModifiedBy>
  <cp:revision>21</cp:revision>
  <cp:lastPrinted>2010-01-13T07:20:00Z</cp:lastPrinted>
  <dcterms:created xsi:type="dcterms:W3CDTF">2010-01-13T07:19:00Z</dcterms:created>
  <dcterms:modified xsi:type="dcterms:W3CDTF">2019-12-26T18:32:00Z</dcterms:modified>
</cp:coreProperties>
</file>